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1" w:lineRule="auto"/>
        <w:ind w:left="619" w:right="786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МИНИСТЕРСТВО ОБРАЗОВАНИЯ И НАУКИ РОССИЙСКОЙ</w:t>
      </w:r>
      <w:r>
        <w:rPr>
          <w:color w:val="000000"/>
          <w:sz w:val="23"/>
          <w:szCs w:val="23"/>
        </w:rPr>
        <w:br/>
        <w:t xml:space="preserve">ФЕДЕРАЦИИ МОСКОВСКИЙ АВИАЦИОННЫЙ ИНСТИТУТ </w:t>
      </w:r>
    </w:p>
    <w:p w14:paraId="00000002" w14:textId="7777777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ind w:left="112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(НАЦИОНАЛЬНЫЙ ИССЛЕДОВАТЕЛЬСКИЙ УНИВЕРСТИТЕТ) </w:t>
      </w:r>
    </w:p>
    <w:p w14:paraId="00000003" w14:textId="7777777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79" w:line="227" w:lineRule="auto"/>
        <w:ind w:left="99" w:right="272"/>
        <w:jc w:val="center"/>
        <w:rPr>
          <w:color w:val="000000"/>
          <w:sz w:val="23"/>
          <w:szCs w:val="23"/>
        </w:rPr>
      </w:pPr>
      <w:r>
        <w:rPr>
          <w:color w:val="000000"/>
          <w:sz w:val="49"/>
          <w:szCs w:val="49"/>
        </w:rPr>
        <w:t>ЛАБОРАТОРНАЯ РАБОТА №</w:t>
      </w:r>
      <w:r>
        <w:rPr>
          <w:sz w:val="49"/>
          <w:szCs w:val="49"/>
        </w:rPr>
        <w:t>2</w:t>
      </w:r>
      <w:r>
        <w:rPr>
          <w:color w:val="000000"/>
          <w:sz w:val="49"/>
          <w:szCs w:val="49"/>
        </w:rPr>
        <w:t xml:space="preserve"> </w:t>
      </w:r>
      <w:r>
        <w:rPr>
          <w:color w:val="000000"/>
          <w:sz w:val="23"/>
          <w:szCs w:val="23"/>
        </w:rPr>
        <w:t xml:space="preserve">по курсу объектно-ориентированное программирование I семестр, 2021/22 уч. год </w:t>
      </w:r>
    </w:p>
    <w:p w14:paraId="00000004" w14:textId="0C70CD98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5" w:line="240" w:lineRule="auto"/>
        <w:ind w:left="364"/>
        <w:rPr>
          <w:i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Студент </w:t>
      </w:r>
      <w:r w:rsidR="00044494">
        <w:rPr>
          <w:i/>
          <w:sz w:val="23"/>
          <w:szCs w:val="23"/>
          <w:u w:val="single"/>
        </w:rPr>
        <w:t>Фаттяхетдинов Сильвестр Динарович</w:t>
      </w:r>
      <w:r>
        <w:rPr>
          <w:i/>
          <w:sz w:val="23"/>
          <w:szCs w:val="23"/>
          <w:u w:val="single"/>
        </w:rPr>
        <w:t>, группа М80-208Б-20</w:t>
      </w:r>
    </w:p>
    <w:p w14:paraId="00000005" w14:textId="7777777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361"/>
        <w:rPr>
          <w:i/>
          <w:color w:val="000000"/>
          <w:sz w:val="23"/>
          <w:szCs w:val="23"/>
          <w:u w:val="single"/>
        </w:rPr>
      </w:pPr>
      <w:r>
        <w:rPr>
          <w:color w:val="000000"/>
          <w:sz w:val="23"/>
          <w:szCs w:val="23"/>
        </w:rPr>
        <w:t xml:space="preserve">Преподаватель </w:t>
      </w:r>
      <w:r>
        <w:rPr>
          <w:i/>
          <w:color w:val="000000"/>
          <w:sz w:val="23"/>
          <w:szCs w:val="23"/>
          <w:u w:val="single"/>
        </w:rPr>
        <w:t>Дорохов Евгений Павлович</w:t>
      </w:r>
    </w:p>
    <w:p w14:paraId="654A14E1" w14:textId="77777777" w:rsidR="002A49CB" w:rsidRDefault="002A49CB">
      <w:pPr>
        <w:widowControl w:val="0"/>
        <w:spacing w:before="120" w:after="240" w:line="249" w:lineRule="auto"/>
        <w:ind w:left="1440"/>
        <w:jc w:val="both"/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660FD62D" w14:textId="77777777" w:rsidR="002A49CB" w:rsidRDefault="002A49CB">
      <w:pPr>
        <w:widowControl w:val="0"/>
        <w:spacing w:before="120" w:after="240" w:line="249" w:lineRule="auto"/>
        <w:ind w:left="1440"/>
        <w:jc w:val="both"/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08985F68" w14:textId="77777777" w:rsidR="002A49CB" w:rsidRDefault="002A49CB">
      <w:pPr>
        <w:widowControl w:val="0"/>
        <w:spacing w:before="120" w:after="240" w:line="249" w:lineRule="auto"/>
        <w:ind w:left="1440"/>
        <w:jc w:val="both"/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5890D133" w14:textId="77777777" w:rsidR="002A49CB" w:rsidRDefault="002A49CB">
      <w:pPr>
        <w:widowControl w:val="0"/>
        <w:spacing w:before="120" w:after="240" w:line="249" w:lineRule="auto"/>
        <w:ind w:left="1440"/>
        <w:jc w:val="both"/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46B6891D" w14:textId="77777777" w:rsidR="002A49CB" w:rsidRDefault="002A49CB">
      <w:pPr>
        <w:widowControl w:val="0"/>
        <w:spacing w:before="120" w:after="240" w:line="249" w:lineRule="auto"/>
        <w:ind w:left="1440"/>
        <w:jc w:val="both"/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63B6F37A" w14:textId="77777777" w:rsidR="002A49CB" w:rsidRDefault="002A49CB">
      <w:pPr>
        <w:widowControl w:val="0"/>
        <w:spacing w:before="120" w:after="240" w:line="249" w:lineRule="auto"/>
        <w:ind w:left="1440"/>
        <w:jc w:val="both"/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7CA77645" w14:textId="77777777" w:rsidR="002A49CB" w:rsidRDefault="002A49CB">
      <w:pPr>
        <w:widowControl w:val="0"/>
        <w:spacing w:before="120" w:after="240" w:line="249" w:lineRule="auto"/>
        <w:ind w:left="1440"/>
        <w:jc w:val="both"/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00000006" w14:textId="77777777" w:rsidR="007134C8" w:rsidRDefault="005F5245">
      <w:pPr>
        <w:widowControl w:val="0"/>
        <w:spacing w:before="120" w:after="240" w:line="249" w:lineRule="auto"/>
        <w:ind w:left="1440"/>
        <w:jc w:val="both"/>
        <w:rPr>
          <w:rFonts w:ascii="Georgia" w:eastAsia="Georgia" w:hAnsi="Georgia" w:cs="Georgia"/>
          <w:b/>
          <w:sz w:val="24"/>
          <w:szCs w:val="24"/>
          <w:u w:val="single"/>
        </w:rPr>
      </w:pPr>
      <w:r>
        <w:rPr>
          <w:rFonts w:ascii="Georgia" w:eastAsia="Georgia" w:hAnsi="Georgia" w:cs="Georgia"/>
          <w:b/>
          <w:sz w:val="24"/>
          <w:szCs w:val="24"/>
          <w:u w:val="single"/>
        </w:rPr>
        <w:lastRenderedPageBreak/>
        <w:t>Цель:</w:t>
      </w:r>
    </w:p>
    <w:p w14:paraId="00000007" w14:textId="77777777" w:rsidR="007134C8" w:rsidRDefault="005F5245">
      <w:pPr>
        <w:widowControl w:val="0"/>
        <w:spacing w:before="240" w:after="240" w:line="249" w:lineRule="auto"/>
        <w:ind w:left="2520" w:hanging="36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●</w:t>
      </w:r>
      <w:r>
        <w:rPr>
          <w:rFonts w:ascii="Georgia" w:eastAsia="Georgia" w:hAnsi="Georgia" w:cs="Georgia"/>
          <w:sz w:val="14"/>
          <w:szCs w:val="14"/>
        </w:rPr>
        <w:t xml:space="preserve">       </w:t>
      </w:r>
      <w:r>
        <w:rPr>
          <w:rFonts w:ascii="Georgia" w:eastAsia="Georgia" w:hAnsi="Georgia" w:cs="Georgia"/>
          <w:sz w:val="24"/>
          <w:szCs w:val="24"/>
        </w:rPr>
        <w:t>Изучение основ работы с классами в  С++;</w:t>
      </w:r>
    </w:p>
    <w:p w14:paraId="00000008" w14:textId="77777777" w:rsidR="007134C8" w:rsidRDefault="005F5245">
      <w:pPr>
        <w:widowControl w:val="0"/>
        <w:spacing w:after="240" w:line="249" w:lineRule="auto"/>
        <w:ind w:left="2520" w:hanging="36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●</w:t>
      </w:r>
      <w:r>
        <w:rPr>
          <w:rFonts w:ascii="Georgia" w:eastAsia="Georgia" w:hAnsi="Georgia" w:cs="Georgia"/>
          <w:sz w:val="14"/>
          <w:szCs w:val="14"/>
        </w:rPr>
        <w:t xml:space="preserve">  </w:t>
      </w:r>
      <w:r>
        <w:rPr>
          <w:rFonts w:ascii="Georgia" w:eastAsia="Georgia" w:hAnsi="Georgia" w:cs="Georgia"/>
          <w:sz w:val="14"/>
          <w:szCs w:val="14"/>
        </w:rPr>
        <w:tab/>
      </w:r>
      <w:r>
        <w:rPr>
          <w:rFonts w:ascii="Georgia" w:eastAsia="Georgia" w:hAnsi="Georgia" w:cs="Georgia"/>
          <w:sz w:val="24"/>
          <w:szCs w:val="24"/>
        </w:rPr>
        <w:t>Перегрузка операций и создание литералов</w:t>
      </w:r>
    </w:p>
    <w:p w14:paraId="00000009" w14:textId="77777777" w:rsidR="007134C8" w:rsidRDefault="005F5245">
      <w:pPr>
        <w:pStyle w:val="2"/>
        <w:keepNext w:val="0"/>
        <w:keepLines w:val="0"/>
        <w:widowControl w:val="0"/>
        <w:spacing w:line="249" w:lineRule="auto"/>
        <w:ind w:right="3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r5vxfxv1qe5b" w:colFirst="0" w:colLast="0"/>
      <w:bookmarkEnd w:id="0"/>
      <w:r>
        <w:rPr>
          <w:rFonts w:ascii="Times New Roman" w:eastAsia="Times New Roman" w:hAnsi="Times New Roman" w:cs="Times New Roman"/>
          <w:sz w:val="26"/>
          <w:szCs w:val="26"/>
        </w:rPr>
        <w:t>Требования к программе</w:t>
      </w:r>
    </w:p>
    <w:p w14:paraId="12296728" w14:textId="38A6FCB9" w:rsidR="002A49CB" w:rsidRPr="002A49CB" w:rsidRDefault="002A49CB" w:rsidP="002A49CB">
      <w:pPr>
        <w:rPr>
          <w:b/>
        </w:rPr>
      </w:pPr>
      <w:r w:rsidRPr="002A49CB">
        <w:rPr>
          <w:b/>
        </w:rPr>
        <w:t>Вариант задания: 1, Комплексное число в алгебраической форме</w:t>
      </w:r>
    </w:p>
    <w:p w14:paraId="0000000A" w14:textId="77777777" w:rsidR="007134C8" w:rsidRDefault="005F5245">
      <w:pPr>
        <w:widowControl w:val="0"/>
        <w:spacing w:before="240" w:after="240" w:line="249" w:lineRule="auto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Разработать программу на языке C++ согласно варианту задания. Программа на C++ должна собираться с помощью системы сборки </w:t>
      </w:r>
      <w:proofErr w:type="spellStart"/>
      <w:r>
        <w:rPr>
          <w:rFonts w:ascii="Georgia" w:eastAsia="Georgia" w:hAnsi="Georgia" w:cs="Georgia"/>
          <w:sz w:val="24"/>
          <w:szCs w:val="24"/>
        </w:rPr>
        <w:t>CMake</w:t>
      </w:r>
      <w:proofErr w:type="spellEnd"/>
      <w:r>
        <w:rPr>
          <w:rFonts w:ascii="Georgia" w:eastAsia="Georgia" w:hAnsi="Georgia" w:cs="Georgia"/>
          <w:sz w:val="24"/>
          <w:szCs w:val="24"/>
        </w:rPr>
        <w:t>. Программа должна получать данные из стандартного ввода и выводить данные в стандартный вывод.</w:t>
      </w:r>
    </w:p>
    <w:p w14:paraId="0000000B" w14:textId="77777777" w:rsidR="007134C8" w:rsidRDefault="005F5245">
      <w:pPr>
        <w:widowControl w:val="0"/>
        <w:spacing w:before="240" w:after="120"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над объектами реализовать в виде перегрузки операторов.</w:t>
      </w:r>
    </w:p>
    <w:p w14:paraId="0000000C" w14:textId="77777777" w:rsidR="007134C8" w:rsidRDefault="005F5245">
      <w:pPr>
        <w:widowControl w:val="0"/>
        <w:spacing w:before="240" w:after="240" w:line="254" w:lineRule="auto"/>
        <w:jc w:val="both"/>
        <w:rPr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пользовательский литерал для работы с константами объектов созданного класса.</w:t>
      </w:r>
    </w:p>
    <w:p w14:paraId="0000000D" w14:textId="77777777" w:rsidR="007134C8" w:rsidRDefault="005F5245">
      <w:pPr>
        <w:widowControl w:val="0"/>
        <w:spacing w:before="240" w:after="240" w:line="241" w:lineRule="auto"/>
        <w:jc w:val="both"/>
        <w:rPr>
          <w:sz w:val="28"/>
          <w:szCs w:val="28"/>
        </w:rPr>
      </w:pPr>
      <w:r>
        <w:rPr>
          <w:b/>
          <w:sz w:val="23"/>
          <w:szCs w:val="23"/>
        </w:rPr>
        <w:t xml:space="preserve"> </w:t>
      </w:r>
    </w:p>
    <w:p w14:paraId="0000000E" w14:textId="77777777" w:rsidR="007134C8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1" w:lineRule="auto"/>
        <w:ind w:left="1107" w:right="181" w:hanging="227"/>
        <w:jc w:val="both"/>
        <w:rPr>
          <w:sz w:val="28"/>
          <w:szCs w:val="28"/>
        </w:rPr>
      </w:pPr>
    </w:p>
    <w:p w14:paraId="0000000F" w14:textId="7777777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240" w:lineRule="auto"/>
        <w:ind w:left="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программы </w:t>
      </w:r>
    </w:p>
    <w:p w14:paraId="00000010" w14:textId="7777777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left="1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Исходный код лежит в </w:t>
      </w:r>
      <w:r>
        <w:rPr>
          <w:sz w:val="23"/>
          <w:szCs w:val="23"/>
        </w:rPr>
        <w:t>3</w:t>
      </w:r>
      <w:r>
        <w:rPr>
          <w:color w:val="000000"/>
          <w:sz w:val="23"/>
          <w:szCs w:val="23"/>
        </w:rPr>
        <w:t xml:space="preserve"> файлах: </w:t>
      </w:r>
    </w:p>
    <w:p w14:paraId="00000011" w14:textId="7777777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7" w:line="241" w:lineRule="auto"/>
        <w:ind w:left="592" w:right="181" w:hanging="283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. </w:t>
      </w:r>
      <w:r>
        <w:rPr>
          <w:sz w:val="23"/>
          <w:szCs w:val="23"/>
        </w:rPr>
        <w:t>main.cpp - исполняемый код.</w:t>
      </w:r>
    </w:p>
    <w:p w14:paraId="00000012" w14:textId="3BA6131A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29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 </w:t>
      </w:r>
      <w:r w:rsidR="00044494">
        <w:rPr>
          <w:sz w:val="23"/>
          <w:szCs w:val="23"/>
          <w:lang w:val="en-US"/>
        </w:rPr>
        <w:t>complex</w:t>
      </w:r>
      <w:r>
        <w:rPr>
          <w:sz w:val="23"/>
          <w:szCs w:val="23"/>
        </w:rPr>
        <w:t>.h - специальный файл .h, содержащий прототипы используемых мною функций.</w:t>
      </w:r>
    </w:p>
    <w:p w14:paraId="00000013" w14:textId="0A0A3AAC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 w:line="240" w:lineRule="auto"/>
        <w:ind w:left="296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3. </w:t>
      </w:r>
      <w:r w:rsidR="00044494">
        <w:rPr>
          <w:color w:val="000000"/>
          <w:sz w:val="23"/>
          <w:szCs w:val="23"/>
          <w:lang w:val="en-US"/>
        </w:rPr>
        <w:t>complex</w:t>
      </w:r>
      <w:r>
        <w:rPr>
          <w:sz w:val="23"/>
          <w:szCs w:val="23"/>
        </w:rPr>
        <w:t>.</w:t>
      </w:r>
      <w:proofErr w:type="spellStart"/>
      <w:r>
        <w:rPr>
          <w:sz w:val="23"/>
          <w:szCs w:val="23"/>
        </w:rPr>
        <w:t>cpp</w:t>
      </w:r>
      <w:proofErr w:type="spellEnd"/>
      <w:r>
        <w:rPr>
          <w:sz w:val="23"/>
          <w:szCs w:val="23"/>
        </w:rPr>
        <w:t xml:space="preserve"> - реализация функций для моего задания.</w:t>
      </w:r>
    </w:p>
    <w:p w14:paraId="00000014" w14:textId="7777777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 w:line="240" w:lineRule="auto"/>
        <w:ind w:left="296"/>
        <w:rPr>
          <w:color w:val="000000"/>
          <w:sz w:val="23"/>
          <w:szCs w:val="23"/>
        </w:rPr>
      </w:pPr>
      <w:r>
        <w:rPr>
          <w:sz w:val="23"/>
          <w:szCs w:val="23"/>
        </w:rPr>
        <w:t xml:space="preserve">4. CMakeLists.txt - специальный дополнительный файл типа </w:t>
      </w:r>
      <w:proofErr w:type="spellStart"/>
      <w:r>
        <w:rPr>
          <w:sz w:val="23"/>
          <w:szCs w:val="23"/>
        </w:rPr>
        <w:t>CMakeLists</w:t>
      </w:r>
      <w:proofErr w:type="spellEnd"/>
      <w:r>
        <w:rPr>
          <w:sz w:val="23"/>
          <w:szCs w:val="23"/>
        </w:rPr>
        <w:t>.</w:t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lastRenderedPageBreak/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</w:p>
    <w:p w14:paraId="00000015" w14:textId="7777777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40" w:lineRule="auto"/>
        <w:ind w:left="4643"/>
        <w:rPr>
          <w:color w:val="000000"/>
          <w:sz w:val="23"/>
          <w:szCs w:val="23"/>
        </w:rPr>
      </w:pP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</w:p>
    <w:p w14:paraId="00000016" w14:textId="7777777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Дневник отладки </w:t>
      </w:r>
      <w:r>
        <w:rPr>
          <w:b/>
          <w:color w:val="000000"/>
          <w:sz w:val="32"/>
          <w:szCs w:val="32"/>
        </w:rPr>
        <w:br/>
      </w:r>
    </w:p>
    <w:p w14:paraId="00000017" w14:textId="7777777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ремя выполнения лабораторной работы программа не нуждалась в отладке</w:t>
      </w:r>
      <w:r>
        <w:rPr>
          <w:rFonts w:ascii="Cambria" w:eastAsia="Cambria" w:hAnsi="Cambria" w:cs="Cambria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>все ошибки компиляции были исправлены с первой попытки</w:t>
      </w:r>
      <w:r>
        <w:rPr>
          <w:rFonts w:ascii="Cambria" w:eastAsia="Cambria" w:hAnsi="Cambria" w:cs="Cambria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После их исправления программа работала так</w:t>
      </w:r>
      <w:r>
        <w:rPr>
          <w:rFonts w:ascii="Cambria" w:eastAsia="Cambria" w:hAnsi="Cambria" w:cs="Cambria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>как было задумано изначально</w:t>
      </w:r>
      <w:r>
        <w:rPr>
          <w:rFonts w:ascii="Cambria" w:eastAsia="Cambria" w:hAnsi="Cambria" w:cs="Cambria"/>
          <w:sz w:val="30"/>
          <w:szCs w:val="30"/>
        </w:rPr>
        <w:t xml:space="preserve">. </w:t>
      </w:r>
      <w:r>
        <w:rPr>
          <w:b/>
          <w:color w:val="000000"/>
          <w:sz w:val="32"/>
          <w:szCs w:val="32"/>
        </w:rPr>
        <w:br/>
      </w:r>
    </w:p>
    <w:p w14:paraId="00000018" w14:textId="77777777" w:rsidR="007134C8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32"/>
          <w:szCs w:val="32"/>
        </w:rPr>
      </w:pPr>
    </w:p>
    <w:p w14:paraId="00000019" w14:textId="7777777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0"/>
        <w:rPr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Недочёты </w:t>
      </w:r>
      <w:r>
        <w:rPr>
          <w:b/>
          <w:color w:val="000000"/>
          <w:sz w:val="30"/>
          <w:szCs w:val="30"/>
        </w:rPr>
        <w:br/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t>Недочётов не было обнаружено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br/>
      </w:r>
    </w:p>
    <w:p w14:paraId="0000001A" w14:textId="7777777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color w:val="000000"/>
          <w:sz w:val="28"/>
          <w:szCs w:val="28"/>
        </w:rPr>
      </w:pPr>
      <w:r>
        <w:rPr>
          <w:b/>
          <w:color w:val="000000"/>
          <w:sz w:val="30"/>
          <w:szCs w:val="30"/>
        </w:rPr>
        <w:t>Выводы</w:t>
      </w:r>
      <w:r>
        <w:rPr>
          <w:color w:val="000000"/>
          <w:sz w:val="28"/>
          <w:szCs w:val="28"/>
        </w:rPr>
        <w:t xml:space="preserve"> </w:t>
      </w:r>
    </w:p>
    <w:p w14:paraId="0000001B" w14:textId="6DE609F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Лабораторная работа №2 - это, по сути, та же самая лабораторная №1, только предусматривающая возможность перегрузки операторов. Лабораторная была выполнена успешно, в ее процессе были еще раз осознаны основные принц</w:t>
      </w:r>
      <w:r w:rsidR="002A49CB">
        <w:rPr>
          <w:rFonts w:ascii="Times New Roman" w:eastAsia="Times New Roman" w:hAnsi="Times New Roman" w:cs="Times New Roman"/>
          <w:sz w:val="32"/>
          <w:szCs w:val="32"/>
        </w:rPr>
        <w:t>ипы ООП и перегрузки операторов, а также работы с литералами.</w:t>
      </w:r>
      <w:bookmarkStart w:id="1" w:name="_GoBack"/>
      <w:bookmarkEnd w:id="1"/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000001C" w14:textId="77777777" w:rsidR="007134C8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1D" w14:textId="77777777" w:rsidR="007134C8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1E" w14:textId="77777777" w:rsidR="007134C8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1F" w14:textId="77777777" w:rsidR="007134C8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0" w14:textId="77777777" w:rsidR="007134C8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1" w14:textId="77777777" w:rsidR="007134C8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2" w14:textId="77777777" w:rsidR="007134C8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3" w14:textId="77777777" w:rsidR="007134C8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4" w14:textId="77777777" w:rsidR="007134C8" w:rsidRPr="00044494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rPr>
          <w:b/>
          <w:color w:val="000000"/>
          <w:sz w:val="34"/>
          <w:szCs w:val="34"/>
          <w:lang w:val="en-US"/>
        </w:rPr>
      </w:pPr>
      <w:r w:rsidRPr="002A49CB">
        <w:rPr>
          <w:sz w:val="28"/>
          <w:szCs w:val="28"/>
        </w:rPr>
        <w:br/>
      </w:r>
      <w:r>
        <w:rPr>
          <w:b/>
          <w:color w:val="000000"/>
          <w:sz w:val="34"/>
          <w:szCs w:val="34"/>
        </w:rPr>
        <w:t>Исходный</w:t>
      </w:r>
      <w:r w:rsidRPr="00044494">
        <w:rPr>
          <w:b/>
          <w:color w:val="000000"/>
          <w:sz w:val="34"/>
          <w:szCs w:val="34"/>
          <w:lang w:val="en-US"/>
        </w:rPr>
        <w:t xml:space="preserve"> </w:t>
      </w:r>
      <w:r>
        <w:rPr>
          <w:b/>
          <w:color w:val="000000"/>
          <w:sz w:val="34"/>
          <w:szCs w:val="34"/>
        </w:rPr>
        <w:t>код</w:t>
      </w:r>
      <w:r w:rsidRPr="00044494">
        <w:rPr>
          <w:b/>
          <w:color w:val="000000"/>
          <w:sz w:val="34"/>
          <w:szCs w:val="34"/>
          <w:lang w:val="en-US"/>
        </w:rPr>
        <w:t xml:space="preserve"> </w:t>
      </w:r>
      <w:r w:rsidRPr="00044494">
        <w:rPr>
          <w:b/>
          <w:color w:val="000000"/>
          <w:sz w:val="34"/>
          <w:szCs w:val="34"/>
          <w:lang w:val="en-US"/>
        </w:rPr>
        <w:br/>
      </w:r>
    </w:p>
    <w:p w14:paraId="00000025" w14:textId="61350279" w:rsidR="007134C8" w:rsidRPr="00044494" w:rsidRDefault="000444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color w:val="000000"/>
          <w:sz w:val="31"/>
          <w:szCs w:val="31"/>
          <w:lang w:val="en-US"/>
        </w:rPr>
      </w:pPr>
      <w:proofErr w:type="spellStart"/>
      <w:r>
        <w:rPr>
          <w:sz w:val="31"/>
          <w:szCs w:val="31"/>
          <w:lang w:val="en-US"/>
        </w:rPr>
        <w:t>complex</w:t>
      </w:r>
      <w:r w:rsidR="005F5245" w:rsidRPr="00044494">
        <w:rPr>
          <w:color w:val="000000"/>
          <w:sz w:val="31"/>
          <w:szCs w:val="31"/>
          <w:lang w:val="en-US"/>
        </w:rPr>
        <w:t>.h</w:t>
      </w:r>
      <w:proofErr w:type="spellEnd"/>
    </w:p>
    <w:p w14:paraId="00000026" w14:textId="77777777" w:rsidR="007134C8" w:rsidRPr="00044494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</w:p>
    <w:p w14:paraId="0973DA0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math</w:t>
      </w:r>
      <w:proofErr w:type="spell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3C806C1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ring&gt;</w:t>
      </w:r>
    </w:p>
    <w:p w14:paraId="25BF08D1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2CC213B1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</w:p>
    <w:p w14:paraId="2C7A3801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7C35BD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:</w:t>
      </w:r>
    </w:p>
    <w:p w14:paraId="4CA86E3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1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1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997657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E5DEE8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495764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+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1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4E87B6E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-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1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5D416C8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*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7ADF1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/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8CDF097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==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F93AC57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m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0444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</w:t>
      </w:r>
      <w:r w:rsidRPr="00044494">
        <w:rPr>
          <w:rFonts w:ascii="Consolas" w:eastAsia="Times New Roman" w:hAnsi="Consolas" w:cs="Times New Roman"/>
          <w:color w:val="6A9955"/>
          <w:sz w:val="21"/>
          <w:szCs w:val="21"/>
        </w:rPr>
        <w:t>сравнение</w:t>
      </w:r>
      <w:r w:rsidRPr="000444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6A9955"/>
          <w:sz w:val="21"/>
          <w:szCs w:val="21"/>
        </w:rPr>
        <w:t>по</w:t>
      </w:r>
      <w:r w:rsidRPr="000444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6A9955"/>
          <w:sz w:val="21"/>
          <w:szCs w:val="21"/>
        </w:rPr>
        <w:t>модулю</w:t>
      </w:r>
    </w:p>
    <w:p w14:paraId="5F477D7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j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  <w:r w:rsidRPr="000444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//</w:t>
      </w:r>
      <w:r w:rsidRPr="00044494">
        <w:rPr>
          <w:rFonts w:ascii="Consolas" w:eastAsia="Times New Roman" w:hAnsi="Consolas" w:cs="Times New Roman"/>
          <w:color w:val="6A9955"/>
          <w:sz w:val="21"/>
          <w:szCs w:val="21"/>
        </w:rPr>
        <w:t>сопряжённое</w:t>
      </w:r>
    </w:p>
    <w:p w14:paraId="54A6163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AF858B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=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2A2CA23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iend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3173B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iend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gt;&g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631EE08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3485709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7E3E0A5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(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</w:t>
      </w:r>
      <w:proofErr w:type="spell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D201E4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;</w:t>
      </w:r>
    </w:p>
    <w:p w14:paraId="44373056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462E3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:</w:t>
      </w:r>
    </w:p>
    <w:p w14:paraId="63676E5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01A7B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48C380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724F2E60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lastRenderedPageBreak/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perator"" _</w:t>
      </w:r>
      <w:proofErr w:type="spell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etimpar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2B3090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perator"" _</w:t>
      </w:r>
      <w:proofErr w:type="spell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etrealpar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96EC1B1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00042" w14:textId="77777777" w:rsidR="007134C8" w:rsidRPr="00044494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</w:p>
    <w:p w14:paraId="00000043" w14:textId="77777777" w:rsidR="007134C8" w:rsidRPr="00044494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color w:val="000000"/>
          <w:sz w:val="21"/>
          <w:szCs w:val="21"/>
          <w:lang w:val="en-US"/>
        </w:rPr>
      </w:pPr>
      <w:r w:rsidRPr="00044494">
        <w:rPr>
          <w:color w:val="000000"/>
          <w:sz w:val="21"/>
          <w:szCs w:val="21"/>
          <w:lang w:val="en-US"/>
        </w:rPr>
        <w:t xml:space="preserve"> </w:t>
      </w:r>
    </w:p>
    <w:p w14:paraId="00000044" w14:textId="77777777" w:rsidR="007134C8" w:rsidRPr="00044494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4633"/>
        <w:rPr>
          <w:color w:val="000000"/>
          <w:sz w:val="23"/>
          <w:szCs w:val="23"/>
          <w:lang w:val="en-US"/>
        </w:rPr>
      </w:pPr>
    </w:p>
    <w:p w14:paraId="00000045" w14:textId="77777777" w:rsidR="007134C8" w:rsidRPr="00044494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00000046" w14:textId="77777777" w:rsidR="007134C8" w:rsidRPr="00044494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00000047" w14:textId="77777777" w:rsidR="007134C8" w:rsidRPr="00044494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00000048" w14:textId="77777777" w:rsidR="007134C8" w:rsidRPr="00044494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744B5B1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sz w:val="33"/>
          <w:szCs w:val="33"/>
          <w:lang w:val="en-US"/>
        </w:rPr>
        <w:t>complex</w:t>
      </w:r>
      <w:r w:rsidR="005F5245" w:rsidRPr="00044494">
        <w:rPr>
          <w:sz w:val="33"/>
          <w:szCs w:val="33"/>
          <w:lang w:val="en-US"/>
        </w:rPr>
        <w:t>.cpp</w:t>
      </w:r>
      <w:r w:rsidR="005F5245" w:rsidRPr="00044494">
        <w:rPr>
          <w:color w:val="000000"/>
          <w:sz w:val="49"/>
          <w:szCs w:val="49"/>
          <w:lang w:val="en-US"/>
        </w:rPr>
        <w:t xml:space="preserve"> </w:t>
      </w:r>
      <w:r w:rsidR="005F5245" w:rsidRPr="00044494">
        <w:rPr>
          <w:color w:val="000000"/>
          <w:sz w:val="49"/>
          <w:szCs w:val="49"/>
          <w:lang w:val="en-US"/>
        </w:rPr>
        <w:br/>
      </w:r>
      <w:r w:rsidR="005F5245" w:rsidRPr="00044494">
        <w:rPr>
          <w:color w:val="000000"/>
          <w:sz w:val="49"/>
          <w:szCs w:val="49"/>
          <w:lang w:val="en-US"/>
        </w:rPr>
        <w:br/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mplex.h</w:t>
      </w:r>
      <w:proofErr w:type="spell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9F34367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1,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b1)</w:t>
      </w:r>
    </w:p>
    <w:p w14:paraId="546D6E3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529AC0B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a = a1;</w:t>
      </w:r>
    </w:p>
    <w:p w14:paraId="2AB9CBB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b = b1;</w:t>
      </w:r>
    </w:p>
    <w:p w14:paraId="34C9A571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6DCB818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omplex &amp;c)</w:t>
      </w:r>
    </w:p>
    <w:p w14:paraId="4C8F349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CE1E78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a =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7B782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b =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BE9CF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3993767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17EF4BA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236FCD8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a = </w:t>
      </w:r>
      <w:r w:rsidRPr="000444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8ED1D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b = </w:t>
      </w:r>
      <w:r w:rsidRPr="000444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C1624F6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5894E01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operator+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1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2667DD8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0F6A1F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complex 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s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a +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1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b +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1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0B1043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s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1FB3FE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1ECFEBF8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operator-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1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99C5B8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E6FC04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complex 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s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a -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1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b -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1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03132A6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s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70DAB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26830169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operator*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AD9E0B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38E1EC6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 =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E3F7369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 =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3B690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1 = a * c - b * d;</w:t>
      </w:r>
    </w:p>
    <w:p w14:paraId="5939CC6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b1 = a * d + b * c;</w:t>
      </w:r>
    </w:p>
    <w:p w14:paraId="19633322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complex 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s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1, b1);</w:t>
      </w:r>
    </w:p>
    <w:p w14:paraId="0DAD5D2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s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DC0ED7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B322E3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operator/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F24B5B8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E5C52D9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 =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E3242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 =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EFA7EB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1 = (a * c + b * d) / (c * c + d * d);</w:t>
      </w:r>
    </w:p>
    <w:p w14:paraId="3F09A6A2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b1 = (b * c - a * d) / (c * c + d * d);</w:t>
      </w:r>
    </w:p>
    <w:p w14:paraId="704A5A89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complex 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s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1, b1);</w:t>
      </w:r>
    </w:p>
    <w:p w14:paraId="6F8027C3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s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82568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D3F630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operator==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3C6A411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690CD5B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a ==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b ==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C230A3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4B475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DFC4491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1DF73D3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m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46B36F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027E531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a) ==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amp;&amp;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b) ==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3590454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BE31F1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D8EEE7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F60796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j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531DE9E3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DA28D4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complex 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s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, -b);</w:t>
      </w:r>
    </w:p>
    <w:p w14:paraId="201267C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s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D253E92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8DE6718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25C788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operator=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F646EA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AF5794B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a =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63B2BDB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b =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70E42E8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2989A9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992E7E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operator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3D70B51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BD9F513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out &lt;&lt;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(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)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9B9AC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out;</w:t>
      </w:r>
    </w:p>
    <w:p w14:paraId="638E1CC2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5DF23576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operator&gt;&g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FF9DACB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{</w:t>
      </w:r>
    </w:p>
    <w:p w14:paraId="1F4B58F1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in &gt;&gt;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9FDC0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in &gt;&gt;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7CA025E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in;</w:t>
      </w:r>
    </w:p>
    <w:p w14:paraId="3BC99E99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0D6343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9EEE22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operator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"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mpar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_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02296B9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9FD012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k = </w:t>
      </w:r>
      <w:r w:rsidRPr="000444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226673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:string </w:t>
      </w:r>
      <w:proofErr w:type="spell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_par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4C11A7A" w14:textId="77777777" w:rsidR="00044494" w:rsidRPr="002A49CB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A49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2A49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2A49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2A49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k] != </w:t>
      </w:r>
      <w:r w:rsidRPr="002A49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2A49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2A49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2A49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F2185D8" w14:textId="77777777" w:rsidR="00044494" w:rsidRPr="002A49CB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A49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7418B34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_part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_back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);</w:t>
      </w:r>
    </w:p>
    <w:p w14:paraId="72A2250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++k;</w:t>
      </w:r>
    </w:p>
    <w:p w14:paraId="5173319E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B435D87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_par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267E9CB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7810437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8B6202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operator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"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realpar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_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D3BD120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AD28FC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k = </w:t>
      </w:r>
      <w:r w:rsidRPr="000444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E2358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:string </w:t>
      </w:r>
      <w:proofErr w:type="spell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al_par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2D833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k] !=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410C8A0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22ED7992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++k;</w:t>
      </w:r>
    </w:p>
    <w:p w14:paraId="0B5D888B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E4C004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++k;</w:t>
      </w:r>
    </w:p>
    <w:p w14:paraId="64B498E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k] !=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0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F5BF88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065ABFA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al_part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_back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);</w:t>
      </w:r>
    </w:p>
    <w:p w14:paraId="6277CE92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++k;</w:t>
      </w:r>
    </w:p>
    <w:p w14:paraId="293CB3D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8CD3D0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al_par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AA957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00000E8" w14:textId="5D3924F3" w:rsidR="007134C8" w:rsidRPr="00044494" w:rsidRDefault="007134C8" w:rsidP="00044494">
      <w:pPr>
        <w:shd w:val="clear" w:color="auto" w:fill="1E1E1E"/>
        <w:spacing w:line="285" w:lineRule="atLeast"/>
        <w:rPr>
          <w:sz w:val="21"/>
          <w:szCs w:val="21"/>
          <w:lang w:val="en-US"/>
        </w:rPr>
      </w:pPr>
    </w:p>
    <w:p w14:paraId="000000E9" w14:textId="77777777" w:rsidR="007134C8" w:rsidRPr="00044494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07E44DB3" w14:textId="77777777" w:rsidR="00044494" w:rsidRPr="00044494" w:rsidRDefault="005F5245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sz w:val="35"/>
          <w:szCs w:val="35"/>
          <w:lang w:val="en-US"/>
        </w:rPr>
        <w:t xml:space="preserve"> main.cpp</w:t>
      </w:r>
      <w:r w:rsidRPr="00044494">
        <w:rPr>
          <w:sz w:val="41"/>
          <w:szCs w:val="41"/>
          <w:lang w:val="en-US"/>
        </w:rPr>
        <w:br/>
      </w:r>
      <w:r w:rsidRPr="00044494">
        <w:rPr>
          <w:sz w:val="41"/>
          <w:szCs w:val="41"/>
          <w:lang w:val="en-US"/>
        </w:rPr>
        <w:br/>
      </w:r>
      <w:r w:rsidR="00044494"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="00044494"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="00044494"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="00044494"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="00044494"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5C8588CB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mplex.h</w:t>
      </w:r>
      <w:proofErr w:type="spell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9DDB981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22309B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CAF5A4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E269FC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CC23D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o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'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875EF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o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'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8543473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{</w:t>
      </w:r>
    </w:p>
    <w:p w14:paraId="016D1B7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2 complex numbers: 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C4399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E32682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+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=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+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4932C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-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=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B2EB9C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*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=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995F3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/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=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/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E64747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5492C29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=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2FF1AC" w14:textId="77777777" w:rsidR="00044494" w:rsidRPr="002A49CB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2A49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</w:p>
    <w:p w14:paraId="6156FF9E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!=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9929B7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inue?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</w:t>
      </w:r>
      <w:proofErr w:type="spell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/n: 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E22FB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o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4E52D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o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'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o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'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ACC81CE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{</w:t>
      </w:r>
    </w:p>
    <w:p w14:paraId="529CA02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inue?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</w:t>
      </w:r>
      <w:proofErr w:type="spell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/n: 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DB94D6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o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DBB367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}</w:t>
      </w:r>
    </w:p>
    <w:p w14:paraId="0F7E2C5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}</w:t>
      </w:r>
    </w:p>
    <w:p w14:paraId="7678E398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Literals test: 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6C02912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r complex number is: "</w:t>
      </w:r>
    </w:p>
    <w:p w14:paraId="64F44BE9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i+3"_getimpart</w:t>
      </w:r>
    </w:p>
    <w:p w14:paraId="0B11289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*</w:t>
      </w:r>
      <w:proofErr w:type="spell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C4E5DB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i+3"_getrealpart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l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6D951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r complex number is: "</w:t>
      </w:r>
    </w:p>
    <w:p w14:paraId="67FE416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0i+10"_getimpart</w:t>
      </w:r>
    </w:p>
    <w:p w14:paraId="201F7A96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*</w:t>
      </w:r>
      <w:proofErr w:type="spell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2AE9D7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0i+10"_getrealpart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l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DCABD0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r complex number is: "</w:t>
      </w:r>
    </w:p>
    <w:p w14:paraId="3FB8178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0i+13"_getimpart</w:t>
      </w:r>
    </w:p>
    <w:p w14:paraId="146AEB56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*</w:t>
      </w:r>
      <w:proofErr w:type="spell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4D3078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0i+13"_getrealpart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l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D586B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utting down...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9EC452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spellStart"/>
      <w:r w:rsidRPr="0004449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44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DE587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000010C" w14:textId="7EDD3918" w:rsidR="007134C8" w:rsidRDefault="007134C8" w:rsidP="000444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</w:p>
    <w:sectPr w:rsidR="007134C8">
      <w:headerReference w:type="default" r:id="rId7"/>
      <w:pgSz w:w="12240" w:h="15840"/>
      <w:pgMar w:top="1265" w:right="1267" w:bottom="1440" w:left="143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1E12A" w14:textId="77777777" w:rsidR="00B96ACF" w:rsidRDefault="00B96ACF">
      <w:pPr>
        <w:spacing w:line="240" w:lineRule="auto"/>
      </w:pPr>
      <w:r>
        <w:separator/>
      </w:r>
    </w:p>
  </w:endnote>
  <w:endnote w:type="continuationSeparator" w:id="0">
    <w:p w14:paraId="67DCF859" w14:textId="77777777" w:rsidR="00B96ACF" w:rsidRDefault="00B96A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37F77" w14:textId="77777777" w:rsidR="00B96ACF" w:rsidRDefault="00B96ACF">
      <w:pPr>
        <w:spacing w:line="240" w:lineRule="auto"/>
      </w:pPr>
      <w:r>
        <w:separator/>
      </w:r>
    </w:p>
  </w:footnote>
  <w:footnote w:type="continuationSeparator" w:id="0">
    <w:p w14:paraId="44182873" w14:textId="77777777" w:rsidR="00B96ACF" w:rsidRDefault="00B96A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0D" w14:textId="77777777" w:rsidR="007134C8" w:rsidRDefault="007134C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C8"/>
    <w:rsid w:val="00044494"/>
    <w:rsid w:val="002A49CB"/>
    <w:rsid w:val="005F5245"/>
    <w:rsid w:val="007134C8"/>
    <w:rsid w:val="00B9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848CA-5CC7-46E3-AA16-88AF9FAA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7C9E-C3E4-4E3F-AB3B-F51B0E9E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2</Words>
  <Characters>5203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21-12-25T19:03:00Z</dcterms:created>
  <dcterms:modified xsi:type="dcterms:W3CDTF">2022-01-15T14:17:00Z</dcterms:modified>
</cp:coreProperties>
</file>